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577204B" w:rsidR="0038341C" w:rsidRDefault="0038341C" w:rsidP="0038341C">
      <w:pPr>
        <w:jc w:val="center"/>
      </w:pPr>
      <w:r>
        <w:t>«</w:t>
      </w:r>
      <w:r w:rsidR="00232044" w:rsidRPr="00232044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19613BF9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232044" w:rsidRPr="00232044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</w:t>
      </w:r>
      <w:proofErr w:type="gramEnd"/>
      <w:r w:rsidR="00232044" w:rsidRPr="00232044">
        <w:t xml:space="preserve">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4A37042B" w:rsidR="0038341C" w:rsidRDefault="00FE1EBF" w:rsidP="0038341C">
      <w:pPr>
        <w:jc w:val="both"/>
      </w:pPr>
      <w:r>
        <w:t>2</w:t>
      </w:r>
      <w:r w:rsidR="00232044">
        <w:t>5</w:t>
      </w:r>
      <w:r w:rsidR="00F120EA">
        <w:t>.</w:t>
      </w:r>
      <w:r w:rsidR="000705B3">
        <w:t>0</w:t>
      </w:r>
      <w:r w:rsidR="00232044">
        <w:t>7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5049A" w14:textId="77777777" w:rsidR="00583F51" w:rsidRDefault="00583F51" w:rsidP="0063622C">
      <w:r>
        <w:separator/>
      </w:r>
    </w:p>
  </w:endnote>
  <w:endnote w:type="continuationSeparator" w:id="0">
    <w:p w14:paraId="5B8ADFFB" w14:textId="77777777" w:rsidR="00583F51" w:rsidRDefault="00583F5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4ADC" w14:textId="77777777" w:rsidR="00583F51" w:rsidRDefault="00583F51" w:rsidP="0063622C">
      <w:r>
        <w:separator/>
      </w:r>
    </w:p>
  </w:footnote>
  <w:footnote w:type="continuationSeparator" w:id="0">
    <w:p w14:paraId="08BB4876" w14:textId="77777777" w:rsidR="00583F51" w:rsidRDefault="00583F5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32044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3F51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4219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1EBF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9670-A2D8-44C2-9675-0007ED4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5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3</cp:revision>
  <cp:lastPrinted>2024-06-21T07:45:00Z</cp:lastPrinted>
  <dcterms:created xsi:type="dcterms:W3CDTF">2022-10-14T09:55:00Z</dcterms:created>
  <dcterms:modified xsi:type="dcterms:W3CDTF">2024-07-23T07:57:00Z</dcterms:modified>
</cp:coreProperties>
</file>